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D9" w:rsidRPr="006A0107" w:rsidRDefault="004605D9">
      <w:pPr>
        <w:rPr>
          <w:sz w:val="4"/>
          <w:szCs w:val="4"/>
        </w:rPr>
      </w:pPr>
    </w:p>
    <w:tbl>
      <w:tblPr>
        <w:tblW w:w="9923" w:type="dxa"/>
        <w:tblInd w:w="-34" w:type="dxa"/>
        <w:tblLook w:val="04A0"/>
      </w:tblPr>
      <w:tblGrid>
        <w:gridCol w:w="5529"/>
        <w:gridCol w:w="283"/>
        <w:gridCol w:w="4111"/>
      </w:tblGrid>
      <w:tr w:rsidR="004605D9" w:rsidRPr="00681A79" w:rsidTr="00610514">
        <w:tc>
          <w:tcPr>
            <w:tcW w:w="5529" w:type="dxa"/>
          </w:tcPr>
          <w:p w:rsidR="004605D9" w:rsidRPr="00681A79" w:rsidRDefault="004605D9" w:rsidP="00610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A79">
              <w:rPr>
                <w:color w:val="000000"/>
                <w:sz w:val="24"/>
                <w:szCs w:val="24"/>
              </w:rPr>
              <w:object w:dxaOrig="91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2.6pt" o:ole="" fillcolor="window">
                  <v:imagedata r:id="rId6" o:title=""/>
                </v:shape>
                <o:OLEObject Type="Embed" ProgID="Word.Picture.8" ShapeID="_x0000_i1025" DrawAspect="Content" ObjectID="_1504425993" r:id="rId7"/>
              </w:objec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ΛΛΗΝΙΚΗ ΔΗΜΟΚΡΑΤΙΑ</w:t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ΟΥΡΓΕΙΟ ΠΑΙΔΕΙΑΣ &amp;  </w:t>
            </w:r>
            <w:r w:rsidRPr="00681A79">
              <w:rPr>
                <w:b/>
                <w:sz w:val="24"/>
                <w:szCs w:val="24"/>
              </w:rPr>
              <w:t>ΘΡΗΣΚΕΥΜΑΤΩΝ</w:t>
            </w:r>
            <w:r w:rsidRPr="00384E3A">
              <w:rPr>
                <w:b/>
                <w:sz w:val="24"/>
                <w:szCs w:val="24"/>
              </w:rPr>
              <w:t xml:space="preserve"> 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Φ. Δ/ΝΣΗ Π/ΘΜΙΑΣ &amp; Δ</w:t>
            </w:r>
            <w:r w:rsidRPr="00681A79">
              <w:rPr>
                <w:b/>
                <w:sz w:val="24"/>
                <w:szCs w:val="24"/>
              </w:rPr>
              <w:t>/ΘΜΙΑ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ΚΠ/ΣΗΣ ΚΕΝΤΡΙΚΗΣ ΜΑΚΕΔΟΝΙΑΣ</w:t>
            </w:r>
          </w:p>
          <w:p w:rsidR="004605D9" w:rsidRPr="00384E3A" w:rsidRDefault="004605D9" w:rsidP="006105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/ΝΣΗ Π</w:t>
            </w:r>
            <w:r w:rsidRPr="00681A79">
              <w:rPr>
                <w:b/>
                <w:sz w:val="24"/>
                <w:szCs w:val="24"/>
              </w:rPr>
              <w:t>/ΘΜΙΑΣ ΕΚΠ/ΣΗΣ ΑΝΑΤ. ΘΕΣ/ΝΙΚΗ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/Θ ΔΗΜΟΤΙΚΟ </w:t>
            </w:r>
            <w:r w:rsidRPr="00681A79">
              <w:rPr>
                <w:b/>
                <w:sz w:val="24"/>
                <w:szCs w:val="24"/>
              </w:rPr>
              <w:t>ΣΧΟΛΕΙΟ ΤΑΓΑΡΑΔΩΝ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</w:rPr>
            </w:pPr>
          </w:p>
          <w:p w:rsidR="004605D9" w:rsidRPr="004605D9" w:rsidRDefault="004605D9" w:rsidP="00610514">
            <w:r w:rsidRPr="004605D9">
              <w:rPr>
                <w:b/>
              </w:rPr>
              <w:t>Πληροφ</w:t>
            </w:r>
            <w:r w:rsidRPr="004605D9">
              <w:t xml:space="preserve">.: </w:t>
            </w:r>
            <w:r w:rsidR="004A52A4">
              <w:t>Αδαμοπούλου  Βασιλική</w:t>
            </w:r>
          </w:p>
          <w:p w:rsidR="004605D9" w:rsidRPr="004605D9" w:rsidRDefault="004605D9" w:rsidP="00610514">
            <w:r w:rsidRPr="004605D9">
              <w:rPr>
                <w:b/>
              </w:rPr>
              <w:t>Δ/νση</w:t>
            </w:r>
            <w:r w:rsidRPr="004605D9">
              <w:t>: Γράμμου Βίτσι 40</w:t>
            </w:r>
          </w:p>
          <w:p w:rsidR="004605D9" w:rsidRPr="004605D9" w:rsidRDefault="004605D9" w:rsidP="00610514">
            <w:r w:rsidRPr="004605D9">
              <w:rPr>
                <w:b/>
              </w:rPr>
              <w:t>Τ.Κ</w:t>
            </w:r>
            <w:r w:rsidRPr="004605D9">
              <w:t>. 57001</w:t>
            </w:r>
          </w:p>
          <w:p w:rsidR="004605D9" w:rsidRPr="004605D9" w:rsidRDefault="004605D9" w:rsidP="00610514">
            <w:r w:rsidRPr="004605D9">
              <w:rPr>
                <w:b/>
              </w:rPr>
              <w:t>Πόλη</w:t>
            </w:r>
            <w:r w:rsidRPr="004605D9">
              <w:t>: Ταγαράδες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proofErr w:type="spellStart"/>
            <w:r w:rsidRPr="004605D9">
              <w:rPr>
                <w:b/>
              </w:rPr>
              <w:t>Τηλ</w:t>
            </w:r>
            <w:proofErr w:type="spellEnd"/>
            <w:r w:rsidRPr="004605D9">
              <w:t xml:space="preserve">.   </w:t>
            </w:r>
            <w:r w:rsidRPr="004605D9">
              <w:rPr>
                <w:lang w:val="en-US"/>
              </w:rPr>
              <w:t xml:space="preserve">2392071211       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Fax</w:t>
            </w:r>
            <w:r w:rsidRPr="004605D9">
              <w:rPr>
                <w:lang w:val="en-US"/>
              </w:rPr>
              <w:t xml:space="preserve">: 2392070032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e-mail</w:t>
            </w:r>
            <w:r w:rsidRPr="004605D9">
              <w:rPr>
                <w:lang w:val="en-US"/>
              </w:rPr>
              <w:t xml:space="preserve">: mail@dim-tagar.thess.sch.gr 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806733" w:rsidRDefault="004605D9" w:rsidP="00610514">
            <w:pPr>
              <w:rPr>
                <w:b/>
                <w:sz w:val="24"/>
                <w:szCs w:val="24"/>
                <w:lang w:val="en-US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Ταγαράδες, </w:t>
            </w:r>
            <w:r w:rsidR="004A52A4">
              <w:rPr>
                <w:b/>
                <w:sz w:val="24"/>
                <w:szCs w:val="24"/>
              </w:rPr>
              <w:t xml:space="preserve">22 Σεπτεμβρίου </w:t>
            </w:r>
            <w:r w:rsidR="002144D9">
              <w:rPr>
                <w:b/>
                <w:sz w:val="24"/>
                <w:szCs w:val="24"/>
              </w:rPr>
              <w:t>2015</w:t>
            </w: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F70AD7" w:rsidRDefault="004605D9" w:rsidP="0046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. Πρωτ: </w:t>
            </w:r>
            <w:r w:rsidR="00C93DA5">
              <w:rPr>
                <w:b/>
                <w:sz w:val="24"/>
                <w:szCs w:val="24"/>
              </w:rPr>
              <w:t>192</w:t>
            </w:r>
            <w:bookmarkStart w:id="0" w:name="_GoBack"/>
            <w:bookmarkEnd w:id="0"/>
          </w:p>
          <w:p w:rsidR="004605D9" w:rsidRPr="00384E3A" w:rsidRDefault="004605D9" w:rsidP="00610514">
            <w:pPr>
              <w:tabs>
                <w:tab w:val="left" w:pos="24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Default="004605D9" w:rsidP="009D2A31">
            <w:pPr>
              <w:ind w:left="1310" w:hanging="1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384E3A">
              <w:rPr>
                <w:b/>
                <w:sz w:val="24"/>
                <w:szCs w:val="24"/>
              </w:rPr>
              <w:t>ΠΡΟΣ:</w:t>
            </w:r>
            <w:r>
              <w:rPr>
                <w:b/>
                <w:sz w:val="24"/>
                <w:szCs w:val="24"/>
              </w:rPr>
              <w:t xml:space="preserve"> ΤΟΥΡΙΣΤΙΚΑ          ΓΡΑΦΕΙΑ</w:t>
            </w:r>
          </w:p>
          <w:p w:rsidR="004605D9" w:rsidRPr="006C6AE2" w:rsidRDefault="004605D9" w:rsidP="00610514">
            <w:pPr>
              <w:ind w:left="743" w:hanging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9D6AD8" w:rsidRDefault="004605D9" w:rsidP="009D6AD8">
      <w:pPr>
        <w:spacing w:line="276" w:lineRule="auto"/>
        <w:jc w:val="both"/>
        <w:rPr>
          <w:b/>
          <w:sz w:val="24"/>
          <w:szCs w:val="24"/>
        </w:rPr>
      </w:pPr>
      <w:r w:rsidRPr="009D6AD8">
        <w:rPr>
          <w:b/>
          <w:sz w:val="24"/>
          <w:szCs w:val="24"/>
        </w:rPr>
        <w:t xml:space="preserve"> ΘΕΜΑ: «</w:t>
      </w:r>
      <w:r w:rsidRPr="009D6AD8">
        <w:rPr>
          <w:b/>
          <w:bCs/>
          <w:sz w:val="24"/>
          <w:szCs w:val="24"/>
        </w:rPr>
        <w:t>Πρόσκληση εκδήλωσης ενδιαφέροντ</w:t>
      </w:r>
      <w:r w:rsidR="002144D9">
        <w:rPr>
          <w:b/>
          <w:bCs/>
          <w:sz w:val="24"/>
          <w:szCs w:val="24"/>
        </w:rPr>
        <w:t>ος για</w:t>
      </w:r>
      <w:r w:rsidR="009D6AD8">
        <w:rPr>
          <w:b/>
          <w:bCs/>
          <w:sz w:val="24"/>
          <w:szCs w:val="24"/>
        </w:rPr>
        <w:t xml:space="preserve"> εκδρομή της ΣΤ΄ τάξης του Σ</w:t>
      </w:r>
      <w:r w:rsidRPr="009D6AD8">
        <w:rPr>
          <w:b/>
          <w:bCs/>
          <w:sz w:val="24"/>
          <w:szCs w:val="24"/>
        </w:rPr>
        <w:t>χολείου</w:t>
      </w:r>
      <w:r w:rsidR="00724ACA">
        <w:rPr>
          <w:b/>
          <w:bCs/>
          <w:sz w:val="24"/>
          <w:szCs w:val="24"/>
        </w:rPr>
        <w:t xml:space="preserve"> μας στην </w:t>
      </w:r>
      <w:r w:rsidR="002144D9">
        <w:rPr>
          <w:b/>
          <w:bCs/>
          <w:sz w:val="24"/>
          <w:szCs w:val="24"/>
        </w:rPr>
        <w:t>«</w:t>
      </w:r>
      <w:r w:rsidR="00724ACA">
        <w:rPr>
          <w:b/>
          <w:bCs/>
          <w:sz w:val="24"/>
          <w:szCs w:val="24"/>
        </w:rPr>
        <w:t>Αθήνα -</w:t>
      </w:r>
      <w:r w:rsidRPr="009D6AD8">
        <w:rPr>
          <w:b/>
          <w:bCs/>
          <w:sz w:val="24"/>
          <w:szCs w:val="24"/>
        </w:rPr>
        <w:t xml:space="preserve"> Βουλή των Ελλήνων»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C24C77" w:rsidRPr="009D6AD8" w:rsidRDefault="004605D9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  <w:lang w:val="en-US"/>
        </w:rPr>
        <w:t>H</w:t>
      </w:r>
      <w:r w:rsidRPr="009D6AD8">
        <w:rPr>
          <w:sz w:val="24"/>
          <w:szCs w:val="24"/>
        </w:rPr>
        <w:t xml:space="preserve"> Διευθύντρια του   Δ. Σ. Ταγαράδων ζητά εκδήλωση ενδιαφέροντος από τα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ουριστικά γραφ</w:t>
      </w:r>
      <w:r w:rsidR="002144D9">
        <w:rPr>
          <w:sz w:val="24"/>
          <w:szCs w:val="24"/>
        </w:rPr>
        <w:t>εία για τη διοργάνωση της</w:t>
      </w:r>
      <w:r w:rsidR="009D6AD8">
        <w:rPr>
          <w:sz w:val="24"/>
          <w:szCs w:val="24"/>
        </w:rPr>
        <w:t xml:space="preserve"> εκδρομής της ΣΤ΄ τάξης του Σ</w:t>
      </w:r>
      <w:r w:rsidRPr="009D6AD8">
        <w:rPr>
          <w:sz w:val="24"/>
          <w:szCs w:val="24"/>
        </w:rPr>
        <w:t>χολείου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την Αθήνα.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Αντικείμενο του διαγωνισμού είναι η ανάδειξη της πλέον αξιόλογης, οικονομικά και ποιοτικά, προσφοράς σε σχέση με τις παρεχόμενες υπηρεσίες.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Συγκεκριμένα: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Η ε</w:t>
      </w:r>
      <w:r w:rsidR="009647EF">
        <w:rPr>
          <w:sz w:val="24"/>
          <w:szCs w:val="24"/>
        </w:rPr>
        <w:t>κδρομή θα πραγματοποιηθεί στις 24, 25 και 26</w:t>
      </w:r>
      <w:r w:rsidR="009647EF">
        <w:rPr>
          <w:sz w:val="24"/>
          <w:szCs w:val="24"/>
          <w:vertAlign w:val="superscript"/>
        </w:rPr>
        <w:t xml:space="preserve">  </w:t>
      </w:r>
      <w:r w:rsidR="009647EF">
        <w:rPr>
          <w:sz w:val="24"/>
          <w:szCs w:val="24"/>
        </w:rPr>
        <w:t xml:space="preserve">Οκτωβρίου </w:t>
      </w:r>
      <w:r w:rsidRPr="009D6AD8">
        <w:rPr>
          <w:sz w:val="24"/>
          <w:szCs w:val="24"/>
        </w:rPr>
        <w:t>2015</w:t>
      </w:r>
      <w:r w:rsidR="00C24C77" w:rsidRPr="009D6AD8">
        <w:rPr>
          <w:sz w:val="24"/>
          <w:szCs w:val="24"/>
        </w:rPr>
        <w:t>.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Το πρόγραμμα της εκδρομής θα περιλαμβάνει: Αναχώρηση στις 06.00 πμ από το</w:t>
      </w:r>
      <w:r w:rsidR="002B1EEC" w:rsidRPr="009D6AD8">
        <w:rPr>
          <w:sz w:val="24"/>
          <w:szCs w:val="24"/>
        </w:rPr>
        <w:t xml:space="preserve">ν </w:t>
      </w:r>
      <w:r w:rsidRPr="009D6AD8">
        <w:rPr>
          <w:sz w:val="24"/>
          <w:szCs w:val="24"/>
        </w:rPr>
        <w:t>χώρο του σχολείου για Αθήνα μέσω της Εθνικής Οδού και επιστροφή στο Σχολείο από την ίδια αντίστροφη διαδρομή.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 xml:space="preserve">- </w:t>
      </w:r>
      <w:r w:rsidR="002B1EEC" w:rsidRPr="009D6AD8">
        <w:rPr>
          <w:sz w:val="24"/>
          <w:szCs w:val="24"/>
        </w:rPr>
        <w:t xml:space="preserve">Δύο (2) διανυκτερεύσεις </w:t>
      </w:r>
      <w:r w:rsidR="004A52A4">
        <w:rPr>
          <w:sz w:val="24"/>
          <w:szCs w:val="24"/>
        </w:rPr>
        <w:t>(24 και 25</w:t>
      </w:r>
      <w:r w:rsidRPr="009D6AD8">
        <w:rPr>
          <w:sz w:val="24"/>
          <w:szCs w:val="24"/>
        </w:rPr>
        <w:t xml:space="preserve"> </w:t>
      </w:r>
      <w:r w:rsidR="004A52A4">
        <w:rPr>
          <w:sz w:val="24"/>
          <w:szCs w:val="24"/>
        </w:rPr>
        <w:t xml:space="preserve">Οκτωβρίου </w:t>
      </w:r>
      <w:r w:rsidRPr="009D6AD8">
        <w:rPr>
          <w:sz w:val="24"/>
          <w:szCs w:val="24"/>
        </w:rPr>
        <w:t>2015) σε ξενοδοχείο 4 αστέρων στο ιστορικό κέντρο της Αθήνας (Ακρόπολη, Θησείο)</w:t>
      </w:r>
      <w:r w:rsidR="002B1EEC" w:rsidRPr="009D6AD8">
        <w:rPr>
          <w:sz w:val="24"/>
          <w:szCs w:val="24"/>
        </w:rPr>
        <w:t xml:space="preserve"> με </w:t>
      </w:r>
      <w:r w:rsidR="00C24C77" w:rsidRPr="009D6AD8">
        <w:rPr>
          <w:sz w:val="24"/>
          <w:szCs w:val="24"/>
        </w:rPr>
        <w:t>πρωινό στο ξενοδοχείο σε μπουφέ.</w:t>
      </w:r>
    </w:p>
    <w:p w:rsidR="00C24C77" w:rsidRPr="009D6AD8" w:rsidRDefault="00C24C77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Όνομα και κατηγορία καταλύματος, αριθμό δωματίων και κλινών, τις παρεχόμενες υπηρεσίες.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Αριθ</w:t>
      </w:r>
      <w:r w:rsidR="004362D9">
        <w:rPr>
          <w:sz w:val="24"/>
          <w:szCs w:val="24"/>
        </w:rPr>
        <w:t xml:space="preserve">μός μαθητών: </w:t>
      </w:r>
      <w:r w:rsidR="004A52A4">
        <w:rPr>
          <w:b/>
          <w:sz w:val="24"/>
          <w:szCs w:val="24"/>
        </w:rPr>
        <w:t>περίπου 25</w:t>
      </w:r>
      <w:r w:rsidR="004362D9">
        <w:rPr>
          <w:sz w:val="24"/>
          <w:szCs w:val="24"/>
        </w:rPr>
        <w:t xml:space="preserve"> και συνοδών γονέων: </w:t>
      </w:r>
      <w:r w:rsidR="004A52A4">
        <w:rPr>
          <w:b/>
          <w:sz w:val="24"/>
          <w:szCs w:val="24"/>
        </w:rPr>
        <w:t>25</w:t>
      </w:r>
      <w:r w:rsidR="00DD2986" w:rsidRPr="009D6AD8">
        <w:rPr>
          <w:sz w:val="24"/>
          <w:szCs w:val="24"/>
        </w:rPr>
        <w:t xml:space="preserve"> (αναμενόμενος)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Αριθμός αρχηγού και συνοδών εκπαιδευτικών:</w:t>
      </w:r>
      <w:r w:rsidR="00DD2986" w:rsidRPr="009D6AD8">
        <w:rPr>
          <w:sz w:val="24"/>
          <w:szCs w:val="24"/>
        </w:rPr>
        <w:t xml:space="preserve"> </w:t>
      </w:r>
      <w:r w:rsidR="00DD2986" w:rsidRPr="004307B5">
        <w:rPr>
          <w:b/>
          <w:sz w:val="24"/>
          <w:szCs w:val="24"/>
        </w:rPr>
        <w:t>3</w:t>
      </w:r>
    </w:p>
    <w:p w:rsidR="00724ACA" w:rsidRDefault="00BE555D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4ACA">
        <w:rPr>
          <w:sz w:val="24"/>
          <w:szCs w:val="24"/>
        </w:rPr>
        <w:t>Η μετακίνηση θα γίνει:</w:t>
      </w:r>
    </w:p>
    <w:p w:rsidR="00724ACA" w:rsidRDefault="00724ACA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.  </w:t>
      </w:r>
      <w:r w:rsidRPr="002144D9">
        <w:rPr>
          <w:sz w:val="24"/>
          <w:szCs w:val="24"/>
          <w:u w:val="single"/>
        </w:rPr>
        <w:t>είτε με</w:t>
      </w:r>
      <w:r w:rsidR="00C24C77" w:rsidRPr="002144D9">
        <w:rPr>
          <w:sz w:val="24"/>
          <w:szCs w:val="24"/>
          <w:u w:val="single"/>
        </w:rPr>
        <w:t xml:space="preserve"> λεωφορείο</w:t>
      </w:r>
      <w:r w:rsidR="00BE555D" w:rsidRPr="002144D9">
        <w:rPr>
          <w:sz w:val="24"/>
          <w:szCs w:val="24"/>
          <w:u w:val="single"/>
        </w:rPr>
        <w:t xml:space="preserve"> και δύο διανυκτερεύσεις</w:t>
      </w:r>
      <w:r w:rsidR="00BE555D">
        <w:rPr>
          <w:sz w:val="24"/>
          <w:szCs w:val="24"/>
        </w:rPr>
        <w:t xml:space="preserve"> </w:t>
      </w:r>
      <w:r w:rsidR="00E77349">
        <w:rPr>
          <w:sz w:val="24"/>
          <w:szCs w:val="24"/>
        </w:rPr>
        <w:t>(αναχώρηση 24 Οκτωβρίου και επιστροφή 26 Οκτωβρίου)</w:t>
      </w:r>
      <w:r w:rsidR="00BE555D">
        <w:rPr>
          <w:sz w:val="24"/>
          <w:szCs w:val="24"/>
        </w:rPr>
        <w:t xml:space="preserve">, </w:t>
      </w:r>
    </w:p>
    <w:p w:rsidR="00E77349" w:rsidRDefault="00724ACA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BE555D" w:rsidRPr="002144D9">
        <w:rPr>
          <w:sz w:val="24"/>
          <w:szCs w:val="24"/>
          <w:u w:val="single"/>
        </w:rPr>
        <w:t xml:space="preserve">είτε με </w:t>
      </w:r>
      <w:r w:rsidRPr="002144D9">
        <w:rPr>
          <w:sz w:val="24"/>
          <w:szCs w:val="24"/>
          <w:u w:val="single"/>
        </w:rPr>
        <w:t>αεροπλάνο και μία διανυκτέρευση</w:t>
      </w:r>
      <w:r w:rsidR="00E77349">
        <w:rPr>
          <w:sz w:val="24"/>
          <w:szCs w:val="24"/>
        </w:rPr>
        <w:t xml:space="preserve"> (αναχώρηση 25 Οκτωβρίου, πρωί και επιστροφή 26 Οκτωβρίου βράδυ)</w:t>
      </w:r>
    </w:p>
    <w:p w:rsidR="00E77349" w:rsidRDefault="00724ACA" w:rsidP="00E77349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. </w:t>
      </w:r>
      <w:r w:rsidR="00C93DA5" w:rsidRPr="002144D9">
        <w:rPr>
          <w:sz w:val="24"/>
          <w:szCs w:val="24"/>
          <w:u w:val="single"/>
        </w:rPr>
        <w:t>είτε μετάβαση με λεωφορείο  και δύο διανυκτερεύσεις  και επιστροφή μ</w:t>
      </w:r>
      <w:r w:rsidRPr="002144D9">
        <w:rPr>
          <w:sz w:val="24"/>
          <w:szCs w:val="24"/>
          <w:u w:val="single"/>
        </w:rPr>
        <w:t>ε αεροπλάνο</w:t>
      </w:r>
      <w:r>
        <w:rPr>
          <w:sz w:val="24"/>
          <w:szCs w:val="24"/>
        </w:rPr>
        <w:t xml:space="preserve"> </w:t>
      </w:r>
      <w:r w:rsidR="00E77349">
        <w:rPr>
          <w:sz w:val="24"/>
          <w:szCs w:val="24"/>
        </w:rPr>
        <w:t xml:space="preserve">(αναχώρηση 24 Οκτωβρίου και επιστροφή 26 Οκτωβρίου), </w:t>
      </w:r>
    </w:p>
    <w:p w:rsidR="00724ACA" w:rsidRDefault="00E77349" w:rsidP="00E77349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4ACA">
        <w:rPr>
          <w:sz w:val="24"/>
          <w:szCs w:val="24"/>
        </w:rPr>
        <w:t>(</w:t>
      </w:r>
      <w:r w:rsidR="00724ACA" w:rsidRPr="00E77349">
        <w:rPr>
          <w:sz w:val="24"/>
          <w:szCs w:val="24"/>
          <w:u w:val="single"/>
        </w:rPr>
        <w:t>επομένως ζητούνται 3</w:t>
      </w:r>
      <w:r w:rsidR="00C93DA5" w:rsidRPr="00E77349">
        <w:rPr>
          <w:sz w:val="24"/>
          <w:szCs w:val="24"/>
          <w:u w:val="single"/>
        </w:rPr>
        <w:t xml:space="preserve"> </w:t>
      </w:r>
      <w:r w:rsidR="00724ACA" w:rsidRPr="00E77349">
        <w:rPr>
          <w:sz w:val="24"/>
          <w:szCs w:val="24"/>
          <w:u w:val="single"/>
        </w:rPr>
        <w:t>διαφορετικές τιμές προς επιλογή από το σχολείο</w:t>
      </w:r>
      <w:r w:rsidR="00724ACA">
        <w:rPr>
          <w:sz w:val="24"/>
          <w:szCs w:val="24"/>
        </w:rPr>
        <w:t>),</w:t>
      </w:r>
    </w:p>
    <w:p w:rsidR="00C24C77" w:rsidRPr="009D6AD8" w:rsidRDefault="00C93DA5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σ</w:t>
      </w:r>
      <w:r w:rsidR="00C24C77" w:rsidRPr="009D6AD8">
        <w:rPr>
          <w:sz w:val="24"/>
          <w:szCs w:val="24"/>
        </w:rPr>
        <w:t>ύμφωνα με το πρόγραμμα πο</w:t>
      </w:r>
      <w:r w:rsidR="004307B5">
        <w:rPr>
          <w:sz w:val="24"/>
          <w:szCs w:val="24"/>
        </w:rPr>
        <w:t>υ θα καταρτιστεί από το Σ</w:t>
      </w:r>
      <w:r w:rsidR="00C24C77" w:rsidRPr="009D6AD8">
        <w:rPr>
          <w:sz w:val="24"/>
          <w:szCs w:val="24"/>
        </w:rPr>
        <w:t xml:space="preserve">χολείο (ενδεικτικά: Παλιά Βουλή, </w:t>
      </w:r>
      <w:r w:rsidR="004307B5">
        <w:rPr>
          <w:sz w:val="24"/>
          <w:szCs w:val="24"/>
        </w:rPr>
        <w:t xml:space="preserve">Βουλή των Ελλήνων, </w:t>
      </w:r>
      <w:r w:rsidR="00C24C77" w:rsidRPr="009D6AD8">
        <w:rPr>
          <w:sz w:val="24"/>
          <w:szCs w:val="24"/>
        </w:rPr>
        <w:t>ιστορικό κέντρο της Αθήνας, Ακρόπολη, Μουσείο Ακρόπολης, Πλάκα, Μοναστηράκι).</w:t>
      </w:r>
    </w:p>
    <w:p w:rsidR="00C24C77" w:rsidRPr="009D6AD8" w:rsidRDefault="00724ACA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4C77" w:rsidRPr="009D6AD8">
        <w:rPr>
          <w:sz w:val="24"/>
          <w:szCs w:val="24"/>
        </w:rPr>
        <w:t xml:space="preserve">ξενάγηση στην Ακρόπολη και στο Μουσείο Ακρόπολης από </w:t>
      </w:r>
      <w:r>
        <w:rPr>
          <w:sz w:val="24"/>
          <w:szCs w:val="24"/>
        </w:rPr>
        <w:t>διπλωματούχους ξεναγούς, η οποία θα συμπεριλαμβάνεται στην τιμή,</w:t>
      </w:r>
    </w:p>
    <w:p w:rsidR="00C24C77" w:rsidRDefault="00C24C77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- Διάθεση συνοδού από το πρακτορείο σε όλη τη διάρκεια του ταξιδιού.</w:t>
      </w:r>
    </w:p>
    <w:p w:rsidR="00724ACA" w:rsidRPr="00E77349" w:rsidRDefault="00724ACA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  <w:u w:val="single"/>
        </w:rPr>
      </w:pPr>
      <w:r w:rsidRPr="00E77349">
        <w:rPr>
          <w:sz w:val="24"/>
          <w:szCs w:val="24"/>
          <w:u w:val="single"/>
        </w:rPr>
        <w:t xml:space="preserve">- Σημειώνεται ότι  το προγραμματισμένο ραντεβού στη Βουλή των Ελλήνων είναι στις 25 Οκτωβρίου 2015, στις </w:t>
      </w:r>
      <w:r w:rsidR="00E77349" w:rsidRPr="00E77349">
        <w:rPr>
          <w:sz w:val="24"/>
          <w:szCs w:val="24"/>
          <w:u w:val="single"/>
        </w:rPr>
        <w:t>17:00΄.</w:t>
      </w:r>
    </w:p>
    <w:p w:rsidR="00DD2986" w:rsidRPr="009D6AD8" w:rsidRDefault="00DD2986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Η προσφορά θα πρέπει να περιέχει και να εξασφαλίζει τα παρακάτω:</w:t>
      </w:r>
    </w:p>
    <w:p w:rsidR="00F826FA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right="56" w:hanging="35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Υποχρεωτική Ασφάλιση Ευθύνης Διοργανωτή, όπως ορίζει η κείμενη νομοθεσία,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καθώς και πρόσθετη προαιρετική ασφάλιση για περίπτωση ατυχήματος ή</w:t>
      </w:r>
      <w:r w:rsidR="00F826FA" w:rsidRPr="009D6AD8">
        <w:rPr>
          <w:sz w:val="24"/>
          <w:szCs w:val="24"/>
        </w:rPr>
        <w:t xml:space="preserve"> </w:t>
      </w:r>
      <w:r w:rsidR="00DD2986" w:rsidRPr="009D6AD8">
        <w:rPr>
          <w:sz w:val="24"/>
          <w:szCs w:val="24"/>
        </w:rPr>
        <w:t>ασθένειας μαθητή ή συνοδού εκπαιδευτι</w:t>
      </w:r>
      <w:r w:rsidRPr="009D6AD8">
        <w:rPr>
          <w:sz w:val="24"/>
          <w:szCs w:val="24"/>
        </w:rPr>
        <w:t>κού.</w:t>
      </w:r>
    </w:p>
    <w:p w:rsidR="004605D9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56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Διασφάλιση ότι το λεωφορείο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με το οποίο θα πραγματοποιηθεί η εκδρομή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πληροί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ις απαιτούμενες από το</w:t>
      </w:r>
      <w:r w:rsidR="00D8633E" w:rsidRPr="009D6AD8">
        <w:rPr>
          <w:sz w:val="24"/>
          <w:szCs w:val="24"/>
        </w:rPr>
        <w:t>ν</w:t>
      </w:r>
      <w:r w:rsidRPr="009D6AD8">
        <w:rPr>
          <w:sz w:val="24"/>
          <w:szCs w:val="24"/>
        </w:rPr>
        <w:t xml:space="preserve"> νόμο προδια</w:t>
      </w:r>
      <w:r w:rsidR="00D8633E" w:rsidRPr="009D6AD8">
        <w:rPr>
          <w:sz w:val="24"/>
          <w:szCs w:val="24"/>
        </w:rPr>
        <w:t>γ</w:t>
      </w:r>
      <w:r w:rsidR="009D6AD8">
        <w:rPr>
          <w:sz w:val="24"/>
          <w:szCs w:val="24"/>
        </w:rPr>
        <w:t>ραφές για τη</w:t>
      </w:r>
      <w:r w:rsidR="00C24C77" w:rsidRPr="009D6AD8">
        <w:rPr>
          <w:sz w:val="24"/>
          <w:szCs w:val="24"/>
        </w:rPr>
        <w:t xml:space="preserve"> μεταφορά μαθητών.</w:t>
      </w:r>
    </w:p>
    <w:p w:rsidR="00DD2986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 xml:space="preserve">Την αντιμετώπιση της περίπτωσης που δε θα πραγματοποιηθεί η εκδρομή στις προβλεπόμενες ημερομηνίες λόγω ανωτέρας βίας (εκλογές κ.λπ.) </w:t>
      </w:r>
    </w:p>
    <w:p w:rsidR="00F826FA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 xml:space="preserve">Για τις παραπάνω υπηρεσίες ζητείται η τελική συνολική τιμή (με ΦΠΑ) της εκδρομής, αλλά και η επιβάρυνση ανά μαθητή χωριστά για τις δύο παραπάνω περιπτώσεις των μέσων μεταφοράς των μαθητών και συνοδών. </w:t>
      </w:r>
    </w:p>
    <w:p w:rsidR="004605D9" w:rsidRPr="009D6AD8" w:rsidRDefault="004605D9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</w:rPr>
        <w:t>Σε περίπτωση που δε θα πραγματοποιηθεί η εκδρομή στις προβλεπόμενες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 xml:space="preserve">ημερομηνίες </w:t>
      </w:r>
      <w:r w:rsidR="00F826FA" w:rsidRPr="009D6AD8">
        <w:rPr>
          <w:rFonts w:ascii="Times New Roman" w:hAnsi="Times New Roman" w:cs="Times New Roman"/>
        </w:rPr>
        <w:t>λόγω ανωτέρας βίας (εκλογές κτλ</w:t>
      </w:r>
      <w:r w:rsidRPr="009D6AD8">
        <w:rPr>
          <w:rFonts w:ascii="Times New Roman" w:hAnsi="Times New Roman" w:cs="Times New Roman"/>
        </w:rPr>
        <w:t>.), δεν θα έχει καμία επιβάρυνση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>το σχολείο.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 xml:space="preserve">Για τις παραπάνω υπηρεσίες ζητείται η τελική συνολική τιμή (με ΦΠΑ) </w:t>
      </w:r>
      <w:r w:rsidR="00F826FA" w:rsidRPr="009D6AD8">
        <w:rPr>
          <w:sz w:val="24"/>
          <w:szCs w:val="24"/>
        </w:rPr>
        <w:t xml:space="preserve">της </w:t>
      </w:r>
      <w:r w:rsidRPr="009D6AD8">
        <w:rPr>
          <w:sz w:val="24"/>
          <w:szCs w:val="24"/>
        </w:rPr>
        <w:t>εκδρομής, αλλά και η επιβάρυνσ</w:t>
      </w:r>
      <w:r w:rsidR="002144D9">
        <w:rPr>
          <w:sz w:val="24"/>
          <w:szCs w:val="24"/>
        </w:rPr>
        <w:t>η ανά μαθητή χωριστά για τις τρεις</w:t>
      </w:r>
      <w:r w:rsidRPr="009D6AD8">
        <w:rPr>
          <w:sz w:val="24"/>
          <w:szCs w:val="24"/>
        </w:rPr>
        <w:t xml:space="preserve"> παραπάνω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περιπτώσεις των μέσων μεταφοράς των μαθητών και συνοδών.</w:t>
      </w:r>
    </w:p>
    <w:p w:rsidR="004605D9" w:rsidRPr="009D6AD8" w:rsidRDefault="004605D9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Η αποδοχή των όρων της παρούσας πρόσκλησης δεσμεύουν το τουρισ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γραφείο και οι όροι αυτοί υποχρεωτικά πρέπει να αναφέρονται στο ιδιω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υμφωνητικό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D8633E" w:rsidRPr="009D6AD8" w:rsidRDefault="00A3195B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Μαζί μ</w:t>
      </w:r>
      <w:r w:rsidR="004605D9" w:rsidRPr="009D6AD8">
        <w:rPr>
          <w:sz w:val="24"/>
          <w:szCs w:val="24"/>
        </w:rPr>
        <w:t>ε την προσφορά θα κατατεθεί από το ταξιδιωτικό γραφείο απαραιτήτως κ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>υπεύθυνη δήλωση ότι διαθέτει το ειδικό σήμα λειτουργίας, το οποίο πρέπει να βρίσκετ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 xml:space="preserve">σε ισχύ. 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24C77" w:rsidRPr="009D6AD8" w:rsidRDefault="00C24C77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4"/>
          <w:szCs w:val="24"/>
        </w:rPr>
      </w:pPr>
      <w:r w:rsidRPr="009D6AD8">
        <w:rPr>
          <w:b/>
          <w:sz w:val="24"/>
          <w:szCs w:val="24"/>
        </w:rPr>
        <w:t xml:space="preserve">Οι ενδιαφερόμενοι μπορούν να υποβάλουν </w:t>
      </w:r>
      <w:r w:rsidR="00A3195B" w:rsidRPr="009D6AD8">
        <w:rPr>
          <w:b/>
          <w:sz w:val="24"/>
          <w:szCs w:val="24"/>
        </w:rPr>
        <w:t xml:space="preserve">σε κλειστό φάκελο </w:t>
      </w:r>
      <w:r w:rsidRPr="009D6AD8">
        <w:rPr>
          <w:b/>
          <w:sz w:val="24"/>
          <w:szCs w:val="24"/>
        </w:rPr>
        <w:t>τις προσφορές τους προσωπικά ή ταχυδρομικώς στο Σχολείο</w:t>
      </w:r>
      <w:r w:rsidR="00250596" w:rsidRPr="009D6AD8">
        <w:rPr>
          <w:b/>
          <w:sz w:val="24"/>
          <w:szCs w:val="24"/>
        </w:rPr>
        <w:t xml:space="preserve">, το οποίο </w:t>
      </w:r>
      <w:r w:rsidR="00A3195B" w:rsidRPr="009D6AD8">
        <w:rPr>
          <w:b/>
          <w:sz w:val="24"/>
          <w:szCs w:val="24"/>
        </w:rPr>
        <w:t>θα τις αξιολογήσει μέσω της συγκρότησης Επιτροπής που θα οριστεί με πράξη της Διευθύντριας του Σχολείου, όπως ορίζουν οι κείμενες διατάξεις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24C77" w:rsidRPr="009D6AD8" w:rsidRDefault="004605D9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Οι προσφορές θα πρέπει να κατατεθούν σε κλειστούς φακέλους μέχρι και</w:t>
      </w:r>
      <w:r w:rsidR="002B1EEC" w:rsidRPr="009D6AD8">
        <w:rPr>
          <w:b/>
          <w:bCs/>
          <w:sz w:val="24"/>
          <w:szCs w:val="24"/>
        </w:rPr>
        <w:t xml:space="preserve"> </w:t>
      </w:r>
      <w:r w:rsidRPr="009D6AD8">
        <w:rPr>
          <w:b/>
          <w:bCs/>
          <w:sz w:val="24"/>
          <w:szCs w:val="24"/>
        </w:rPr>
        <w:t xml:space="preserve">την </w:t>
      </w:r>
      <w:r w:rsidR="00C93DA5">
        <w:rPr>
          <w:b/>
          <w:bCs/>
          <w:sz w:val="24"/>
          <w:szCs w:val="24"/>
        </w:rPr>
        <w:t xml:space="preserve"> Παρασκευή  25 Σεπτεμβρίου  2015</w:t>
      </w:r>
      <w:r w:rsidRPr="009D6AD8">
        <w:rPr>
          <w:b/>
          <w:bCs/>
          <w:sz w:val="24"/>
          <w:szCs w:val="24"/>
        </w:rPr>
        <w:t xml:space="preserve"> και ώρα </w:t>
      </w:r>
      <w:r w:rsidR="00C93DA5">
        <w:rPr>
          <w:b/>
          <w:bCs/>
          <w:sz w:val="24"/>
          <w:szCs w:val="24"/>
        </w:rPr>
        <w:t xml:space="preserve">10.00 </w:t>
      </w:r>
      <w:r w:rsidRPr="009D6AD8">
        <w:rPr>
          <w:b/>
          <w:bCs/>
          <w:sz w:val="24"/>
          <w:szCs w:val="24"/>
        </w:rPr>
        <w:t>π</w:t>
      </w:r>
      <w:r w:rsidR="00C24C77" w:rsidRPr="009D6AD8">
        <w:rPr>
          <w:b/>
          <w:bCs/>
          <w:sz w:val="24"/>
          <w:szCs w:val="24"/>
        </w:rPr>
        <w:t>.</w:t>
      </w:r>
      <w:r w:rsidRPr="009D6AD8">
        <w:rPr>
          <w:b/>
          <w:bCs/>
          <w:sz w:val="24"/>
          <w:szCs w:val="24"/>
        </w:rPr>
        <w:t>μ</w:t>
      </w:r>
      <w:r w:rsidR="00C24C77" w:rsidRPr="009D6AD8">
        <w:rPr>
          <w:b/>
          <w:bCs/>
          <w:sz w:val="24"/>
          <w:szCs w:val="24"/>
        </w:rPr>
        <w:t>.</w:t>
      </w:r>
      <w:r w:rsidRPr="009D6AD8">
        <w:rPr>
          <w:b/>
          <w:bCs/>
          <w:sz w:val="24"/>
          <w:szCs w:val="24"/>
        </w:rPr>
        <w:t xml:space="preserve"> στο γραφείο της Δ/νσης του</w:t>
      </w:r>
      <w:r w:rsidR="002B1EEC" w:rsidRPr="009D6AD8">
        <w:rPr>
          <w:b/>
          <w:bCs/>
          <w:sz w:val="24"/>
          <w:szCs w:val="24"/>
        </w:rPr>
        <w:t xml:space="preserve"> </w:t>
      </w:r>
      <w:r w:rsidRPr="009D6AD8">
        <w:rPr>
          <w:b/>
          <w:bCs/>
          <w:sz w:val="24"/>
          <w:szCs w:val="24"/>
        </w:rPr>
        <w:t>Δ.Σ. Ταγαράδων.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605D9" w:rsidRPr="009D6AD8" w:rsidRDefault="004605D9" w:rsidP="00724ACA">
      <w:pPr>
        <w:spacing w:line="276" w:lineRule="auto"/>
        <w:jc w:val="right"/>
        <w:rPr>
          <w:b/>
          <w:sz w:val="24"/>
          <w:szCs w:val="24"/>
        </w:rPr>
      </w:pPr>
      <w:r w:rsidRPr="009D6AD8">
        <w:rPr>
          <w:sz w:val="24"/>
          <w:szCs w:val="24"/>
        </w:rPr>
        <w:t xml:space="preserve">        </w:t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b/>
          <w:sz w:val="24"/>
          <w:szCs w:val="24"/>
        </w:rPr>
        <w:t xml:space="preserve"> Η   Διευθύντρια του Σχολείου</w:t>
      </w:r>
    </w:p>
    <w:p w:rsidR="001E6C11" w:rsidRPr="009D6AD8" w:rsidRDefault="004605D9" w:rsidP="00C035D6">
      <w:pPr>
        <w:spacing w:line="276" w:lineRule="auto"/>
        <w:jc w:val="right"/>
        <w:rPr>
          <w:sz w:val="24"/>
          <w:szCs w:val="24"/>
        </w:rPr>
      </w:pPr>
      <w:r w:rsidRPr="009D6AD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93DA5">
        <w:rPr>
          <w:b/>
          <w:sz w:val="24"/>
          <w:szCs w:val="24"/>
        </w:rPr>
        <w:t>ΑΔΑΜΟΠΟΥΛΟΥ ΒΑΣΙΛΙΚΗ</w:t>
      </w:r>
    </w:p>
    <w:sectPr w:rsidR="001E6C11" w:rsidRPr="009D6AD8" w:rsidSect="00384E3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23CDA"/>
    <w:multiLevelType w:val="hybridMultilevel"/>
    <w:tmpl w:val="B6489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384E3A"/>
    <w:rsid w:val="000174F9"/>
    <w:rsid w:val="00022A90"/>
    <w:rsid w:val="000231E5"/>
    <w:rsid w:val="00042588"/>
    <w:rsid w:val="0004454C"/>
    <w:rsid w:val="00055CE7"/>
    <w:rsid w:val="000B642A"/>
    <w:rsid w:val="000C6520"/>
    <w:rsid w:val="000D2BFA"/>
    <w:rsid w:val="000D7A36"/>
    <w:rsid w:val="0010024A"/>
    <w:rsid w:val="00107AE4"/>
    <w:rsid w:val="00122133"/>
    <w:rsid w:val="001250F9"/>
    <w:rsid w:val="001315CA"/>
    <w:rsid w:val="00136FA4"/>
    <w:rsid w:val="00146621"/>
    <w:rsid w:val="00147653"/>
    <w:rsid w:val="00156D33"/>
    <w:rsid w:val="001638F4"/>
    <w:rsid w:val="00167C42"/>
    <w:rsid w:val="00175828"/>
    <w:rsid w:val="00190AE2"/>
    <w:rsid w:val="001D7375"/>
    <w:rsid w:val="001E6C11"/>
    <w:rsid w:val="002144D9"/>
    <w:rsid w:val="0022156D"/>
    <w:rsid w:val="00223909"/>
    <w:rsid w:val="002301A9"/>
    <w:rsid w:val="002329A9"/>
    <w:rsid w:val="0023583B"/>
    <w:rsid w:val="00250596"/>
    <w:rsid w:val="00286780"/>
    <w:rsid w:val="002B1EEC"/>
    <w:rsid w:val="002B2DE2"/>
    <w:rsid w:val="002B76F1"/>
    <w:rsid w:val="002E0417"/>
    <w:rsid w:val="002E4F12"/>
    <w:rsid w:val="0031473F"/>
    <w:rsid w:val="00336CF6"/>
    <w:rsid w:val="00384E3A"/>
    <w:rsid w:val="003970AB"/>
    <w:rsid w:val="003C64CF"/>
    <w:rsid w:val="003E1493"/>
    <w:rsid w:val="0041570A"/>
    <w:rsid w:val="004307B5"/>
    <w:rsid w:val="004362D9"/>
    <w:rsid w:val="004605D9"/>
    <w:rsid w:val="004623CA"/>
    <w:rsid w:val="00462549"/>
    <w:rsid w:val="004677FF"/>
    <w:rsid w:val="00475319"/>
    <w:rsid w:val="00480416"/>
    <w:rsid w:val="004A52A4"/>
    <w:rsid w:val="004C3E85"/>
    <w:rsid w:val="004F5138"/>
    <w:rsid w:val="005435AF"/>
    <w:rsid w:val="00566CCA"/>
    <w:rsid w:val="005A45B4"/>
    <w:rsid w:val="005B4977"/>
    <w:rsid w:val="005C52EE"/>
    <w:rsid w:val="005F7632"/>
    <w:rsid w:val="006A0107"/>
    <w:rsid w:val="006B12AF"/>
    <w:rsid w:val="006D3EC5"/>
    <w:rsid w:val="0070441C"/>
    <w:rsid w:val="00724ACA"/>
    <w:rsid w:val="0074301D"/>
    <w:rsid w:val="00753574"/>
    <w:rsid w:val="00764D13"/>
    <w:rsid w:val="00780BCB"/>
    <w:rsid w:val="00794591"/>
    <w:rsid w:val="00796C37"/>
    <w:rsid w:val="0080238D"/>
    <w:rsid w:val="00806733"/>
    <w:rsid w:val="008563A1"/>
    <w:rsid w:val="0086120D"/>
    <w:rsid w:val="008714FF"/>
    <w:rsid w:val="008A7FBE"/>
    <w:rsid w:val="008D68B2"/>
    <w:rsid w:val="008F4076"/>
    <w:rsid w:val="00912539"/>
    <w:rsid w:val="00922C67"/>
    <w:rsid w:val="00944627"/>
    <w:rsid w:val="00947C22"/>
    <w:rsid w:val="009647EF"/>
    <w:rsid w:val="00975B8B"/>
    <w:rsid w:val="009D2A31"/>
    <w:rsid w:val="009D6AD8"/>
    <w:rsid w:val="009F5A65"/>
    <w:rsid w:val="00A14713"/>
    <w:rsid w:val="00A25281"/>
    <w:rsid w:val="00A3195B"/>
    <w:rsid w:val="00A66699"/>
    <w:rsid w:val="00A66AEA"/>
    <w:rsid w:val="00A67B7B"/>
    <w:rsid w:val="00A71FCA"/>
    <w:rsid w:val="00A726EF"/>
    <w:rsid w:val="00A84575"/>
    <w:rsid w:val="00A97BA0"/>
    <w:rsid w:val="00AC1019"/>
    <w:rsid w:val="00AC1652"/>
    <w:rsid w:val="00AD7F5C"/>
    <w:rsid w:val="00B222FE"/>
    <w:rsid w:val="00B67D60"/>
    <w:rsid w:val="00B84B9E"/>
    <w:rsid w:val="00BA73E8"/>
    <w:rsid w:val="00BC26C1"/>
    <w:rsid w:val="00BE23A2"/>
    <w:rsid w:val="00BE555D"/>
    <w:rsid w:val="00BF7B99"/>
    <w:rsid w:val="00C035D6"/>
    <w:rsid w:val="00C175D5"/>
    <w:rsid w:val="00C24C77"/>
    <w:rsid w:val="00C44567"/>
    <w:rsid w:val="00C9258A"/>
    <w:rsid w:val="00C93DA5"/>
    <w:rsid w:val="00CB71B3"/>
    <w:rsid w:val="00CC0B2B"/>
    <w:rsid w:val="00CC3804"/>
    <w:rsid w:val="00CD4D83"/>
    <w:rsid w:val="00D03AD4"/>
    <w:rsid w:val="00D14001"/>
    <w:rsid w:val="00D16401"/>
    <w:rsid w:val="00D17C93"/>
    <w:rsid w:val="00D31C95"/>
    <w:rsid w:val="00D50BB3"/>
    <w:rsid w:val="00D53FF4"/>
    <w:rsid w:val="00D6279F"/>
    <w:rsid w:val="00D84056"/>
    <w:rsid w:val="00D8633E"/>
    <w:rsid w:val="00D971CF"/>
    <w:rsid w:val="00DA6D03"/>
    <w:rsid w:val="00DA78DB"/>
    <w:rsid w:val="00DD2986"/>
    <w:rsid w:val="00DF2131"/>
    <w:rsid w:val="00DF64B3"/>
    <w:rsid w:val="00E50E48"/>
    <w:rsid w:val="00E77349"/>
    <w:rsid w:val="00E82D57"/>
    <w:rsid w:val="00E939CE"/>
    <w:rsid w:val="00EA0D5C"/>
    <w:rsid w:val="00EB33B6"/>
    <w:rsid w:val="00EB40FF"/>
    <w:rsid w:val="00EE01B1"/>
    <w:rsid w:val="00EE6265"/>
    <w:rsid w:val="00EF7D79"/>
    <w:rsid w:val="00F04E6A"/>
    <w:rsid w:val="00F557B8"/>
    <w:rsid w:val="00F56BDF"/>
    <w:rsid w:val="00F70AD7"/>
    <w:rsid w:val="00F826FA"/>
    <w:rsid w:val="00FA0622"/>
    <w:rsid w:val="00F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D2986"/>
    <w:pPr>
      <w:suppressAutoHyphens/>
      <w:autoSpaceDE w:val="0"/>
      <w:spacing w:line="2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F8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CAAA-D1B1-4C39-869F-7C9E3D0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29T07:00:00Z</cp:lastPrinted>
  <dcterms:created xsi:type="dcterms:W3CDTF">2015-09-22T07:37:00Z</dcterms:created>
  <dcterms:modified xsi:type="dcterms:W3CDTF">2015-09-22T08:20:00Z</dcterms:modified>
</cp:coreProperties>
</file>